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879A" w14:textId="77777777" w:rsidR="00C7726B" w:rsidRDefault="00C7726B" w:rsidP="00C7726B">
      <w:pPr>
        <w:pStyle w:val="Title"/>
        <w:widowControl w:val="0"/>
      </w:pPr>
      <w:r>
        <w:t>The Seven Editions of God’s Word</w:t>
      </w:r>
    </w:p>
    <w:p w14:paraId="3E93248B" w14:textId="77777777" w:rsidR="00C7726B" w:rsidRDefault="00C7726B" w:rsidP="00C7726B">
      <w:pPr>
        <w:pStyle w:val="Text"/>
        <w:widowControl w:val="0"/>
      </w:pPr>
      <w:r>
        <w:t> </w:t>
      </w:r>
    </w:p>
    <w:p w14:paraId="2DEDBD3E" w14:textId="77777777" w:rsidR="00C7726B" w:rsidRDefault="00C7726B" w:rsidP="00C7726B">
      <w:pPr>
        <w:pStyle w:val="Text"/>
        <w:widowControl w:val="0"/>
      </w:pPr>
      <w:r>
        <w:t>Intro:</w:t>
      </w:r>
    </w:p>
    <w:p w14:paraId="1481B7B6" w14:textId="2845A4BF" w:rsidR="00C7726B" w:rsidRDefault="00C7726B" w:rsidP="00C7726B">
      <w:pPr>
        <w:pStyle w:val="Text"/>
        <w:widowControl w:val="0"/>
      </w:pPr>
      <w:r>
        <w:t xml:space="preserve">1.  At the judgment, some may say, “I didn’t believe in God because nobody </w:t>
      </w:r>
      <w:r w:rsidR="002732B1">
        <w:t xml:space="preserve">shared Him with </w:t>
      </w:r>
      <w:r>
        <w:t>me.”</w:t>
      </w:r>
    </w:p>
    <w:p w14:paraId="4F717FD5" w14:textId="77777777" w:rsidR="00C7726B" w:rsidRDefault="00C7726B" w:rsidP="00C7726B">
      <w:pPr>
        <w:pStyle w:val="Text"/>
        <w:widowControl w:val="0"/>
      </w:pPr>
      <w:r>
        <w:t>2.  So - “it’s the Christians I knew who were at fault for not telling me”.</w:t>
      </w:r>
    </w:p>
    <w:p w14:paraId="5041E97E" w14:textId="1BE703B6" w:rsidR="00C7726B" w:rsidRDefault="00C7726B" w:rsidP="00C7726B">
      <w:pPr>
        <w:pStyle w:val="Text"/>
        <w:widowControl w:val="0"/>
      </w:pPr>
      <w:r>
        <w:t xml:space="preserve">3.  God very well may hold you to account for being too ashamed of Him to </w:t>
      </w:r>
      <w:r w:rsidR="002732B1">
        <w:t>share Him with others</w:t>
      </w:r>
      <w:r>
        <w:t>.</w:t>
      </w:r>
    </w:p>
    <w:p w14:paraId="0BA75BD2" w14:textId="77777777" w:rsidR="00C7726B" w:rsidRDefault="00C7726B" w:rsidP="00C7726B">
      <w:pPr>
        <w:pStyle w:val="Text"/>
        <w:widowControl w:val="0"/>
      </w:pPr>
      <w:r>
        <w:t>4.  But - that’s not a good excuse for the unbeliever.</w:t>
      </w:r>
    </w:p>
    <w:p w14:paraId="2E7A40FC" w14:textId="77777777" w:rsidR="00C7726B" w:rsidRDefault="00C7726B" w:rsidP="00C7726B">
      <w:pPr>
        <w:pStyle w:val="Text"/>
        <w:widowControl w:val="0"/>
      </w:pPr>
      <w:r>
        <w:t>5.  God’s word - His revelation - was written at least 7 different ways!</w:t>
      </w:r>
    </w:p>
    <w:p w14:paraId="231BD825" w14:textId="77777777" w:rsidR="00713F3A" w:rsidRDefault="00713F3A" w:rsidP="00C7726B">
      <w:pPr>
        <w:pStyle w:val="Text"/>
        <w:widowControl w:val="0"/>
      </w:pPr>
    </w:p>
    <w:p w14:paraId="7E3FB9B0" w14:textId="77777777" w:rsidR="00713F3A" w:rsidRDefault="00713F3A" w:rsidP="00713F3A">
      <w:pPr>
        <w:pStyle w:val="Scripture"/>
        <w:widowControl w:val="0"/>
      </w:pPr>
      <w:r>
        <w:t>Romans 2:6-16</w:t>
      </w:r>
    </w:p>
    <w:p w14:paraId="6DC38241" w14:textId="77777777" w:rsidR="00C7726B" w:rsidRDefault="00C7726B" w:rsidP="00C7726B">
      <w:pPr>
        <w:pStyle w:val="Text"/>
        <w:widowControl w:val="0"/>
      </w:pPr>
      <w:r>
        <w:t> </w:t>
      </w:r>
    </w:p>
    <w:p w14:paraId="0068F86B" w14:textId="77777777" w:rsidR="00C7726B" w:rsidRDefault="00C7726B" w:rsidP="00C7726B">
      <w:pPr>
        <w:pStyle w:val="Heading"/>
        <w:widowControl w:val="0"/>
      </w:pPr>
      <w:r>
        <w:t>I.  It was Written in Nature</w:t>
      </w:r>
    </w:p>
    <w:p w14:paraId="560EDDA3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>Ps 19:1 - The heavens declare the glory of God; the skies proclaim the work of his hands</w:t>
      </w:r>
      <w:r>
        <w:t>.</w:t>
      </w:r>
    </w:p>
    <w:p w14:paraId="13599BF9" w14:textId="77777777" w:rsidR="00C7726B" w:rsidRDefault="00C7726B" w:rsidP="00C7726B">
      <w:pPr>
        <w:pStyle w:val="Text"/>
        <w:widowControl w:val="0"/>
      </w:pPr>
      <w:r>
        <w:t xml:space="preserve">B.  </w:t>
      </w:r>
      <w:r>
        <w:rPr>
          <w:color w:val="008000"/>
        </w:rPr>
        <w:t>ILL: The presentation at Great America.</w:t>
      </w:r>
    </w:p>
    <w:p w14:paraId="6FC15494" w14:textId="77777777" w:rsidR="00C7726B" w:rsidRDefault="00C7726B" w:rsidP="00C7726B">
      <w:pPr>
        <w:pStyle w:val="Text"/>
        <w:widowControl w:val="0"/>
      </w:pPr>
      <w:r>
        <w:tab/>
        <w:t>1.  Nature shows His absolute majesty.</w:t>
      </w:r>
    </w:p>
    <w:p w14:paraId="66D6A9A6" w14:textId="77777777" w:rsidR="00C7726B" w:rsidRDefault="00C7726B" w:rsidP="00C7726B">
      <w:pPr>
        <w:pStyle w:val="Text"/>
        <w:widowControl w:val="0"/>
      </w:pPr>
      <w:r>
        <w:tab/>
        <w:t>2.  The universe is so big we can’t even imagine it.</w:t>
      </w:r>
    </w:p>
    <w:p w14:paraId="5437371F" w14:textId="77777777" w:rsidR="00C7726B" w:rsidRDefault="00C7726B" w:rsidP="00C7726B">
      <w:pPr>
        <w:pStyle w:val="Text"/>
        <w:widowControl w:val="0"/>
      </w:pPr>
      <w:r>
        <w:tab/>
        <w:t>3.  God is bigger than His universe!</w:t>
      </w:r>
    </w:p>
    <w:p w14:paraId="654A76BA" w14:textId="77777777" w:rsidR="00C7726B" w:rsidRDefault="00C7726B" w:rsidP="00C7726B">
      <w:pPr>
        <w:pStyle w:val="Text"/>
        <w:widowControl w:val="0"/>
      </w:pPr>
      <w:r>
        <w:t>C.  There is enough evidence in nature to believe in God - our society just chooses not to.</w:t>
      </w:r>
    </w:p>
    <w:p w14:paraId="74B9AEEF" w14:textId="77777777" w:rsidR="00C7726B" w:rsidRDefault="00C7726B" w:rsidP="00C7726B">
      <w:pPr>
        <w:pStyle w:val="Text"/>
        <w:widowControl w:val="0"/>
      </w:pPr>
      <w:r>
        <w:t> </w:t>
      </w:r>
    </w:p>
    <w:p w14:paraId="12790036" w14:textId="77777777" w:rsidR="00C7726B" w:rsidRDefault="00C7726B" w:rsidP="00C7726B">
      <w:pPr>
        <w:pStyle w:val="Heading"/>
        <w:widowControl w:val="0"/>
      </w:pPr>
      <w:r>
        <w:t>II.  It was Written in Conscience</w:t>
      </w:r>
    </w:p>
    <w:p w14:paraId="4709D4FC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v14-15 Indeed, when Gentiles, who do not have the law, do by nature things required by the law, </w:t>
      </w:r>
      <w:r w:rsidR="002C40F8">
        <w:rPr>
          <w:color w:val="993300"/>
        </w:rPr>
        <w:tab/>
      </w:r>
      <w:r>
        <w:rPr>
          <w:color w:val="993300"/>
        </w:rPr>
        <w:t xml:space="preserve">they are a law for themselves, even though they do not have the law,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since they show that </w:t>
      </w:r>
      <w:r w:rsidR="002C40F8">
        <w:rPr>
          <w:color w:val="993300"/>
        </w:rPr>
        <w:tab/>
      </w:r>
      <w:r>
        <w:rPr>
          <w:color w:val="993300"/>
        </w:rPr>
        <w:t xml:space="preserve">the requirements of the law are written on their hearts, </w:t>
      </w:r>
      <w:r w:rsidRPr="00735FC9">
        <w:rPr>
          <w:color w:val="993300"/>
          <w:u w:val="single"/>
        </w:rPr>
        <w:t xml:space="preserve">their consciences also bearing </w:t>
      </w:r>
      <w:r w:rsidR="002C40F8" w:rsidRPr="002C40F8">
        <w:rPr>
          <w:color w:val="993300"/>
        </w:rPr>
        <w:tab/>
      </w:r>
      <w:r w:rsidRPr="00735FC9">
        <w:rPr>
          <w:color w:val="993300"/>
          <w:u w:val="single"/>
        </w:rPr>
        <w:t>witness</w:t>
      </w:r>
      <w:r>
        <w:rPr>
          <w:color w:val="993300"/>
        </w:rPr>
        <w:t>, and their thoughts now accusing, now even defending them.</w:t>
      </w:r>
    </w:p>
    <w:p w14:paraId="5F3C9851" w14:textId="77777777" w:rsidR="00C7726B" w:rsidRDefault="00C7726B" w:rsidP="00C7726B">
      <w:pPr>
        <w:pStyle w:val="Text"/>
        <w:widowControl w:val="0"/>
      </w:pPr>
      <w:r>
        <w:t>B.  God is just - but He is also fair.</w:t>
      </w:r>
    </w:p>
    <w:p w14:paraId="32AC5449" w14:textId="08861FBB" w:rsidR="00C7726B" w:rsidRDefault="00C7726B" w:rsidP="00C7726B">
      <w:pPr>
        <w:pStyle w:val="Text"/>
        <w:widowControl w:val="0"/>
      </w:pPr>
      <w:r>
        <w:tab/>
        <w:t>1.  God does not discriminate but plants a basic knowledge of right &amp; wrong in everyone.</w:t>
      </w:r>
    </w:p>
    <w:p w14:paraId="182A4DD6" w14:textId="77777777" w:rsidR="00C7726B" w:rsidRDefault="00C7726B" w:rsidP="00C7726B">
      <w:pPr>
        <w:pStyle w:val="Text"/>
        <w:widowControl w:val="0"/>
      </w:pPr>
      <w:r>
        <w:tab/>
        <w:t>2.  So - even without the knowledge of God - you know when you are doing right &amp; wrong.</w:t>
      </w:r>
    </w:p>
    <w:p w14:paraId="29F8D200" w14:textId="77777777" w:rsidR="00C7726B" w:rsidRDefault="00C7726B" w:rsidP="00C7726B">
      <w:pPr>
        <w:pStyle w:val="Text"/>
        <w:widowControl w:val="0"/>
      </w:pPr>
      <w:r>
        <w:tab/>
        <w:t xml:space="preserve">3.  In addition - before the Law of Moses - God talked directly to the patriarchs - Abraham, </w:t>
      </w:r>
      <w:r w:rsidR="002C40F8">
        <w:tab/>
      </w:r>
      <w:r w:rsidR="002C40F8">
        <w:tab/>
      </w:r>
      <w:r w:rsidR="002C40F8">
        <w:tab/>
      </w:r>
      <w:r>
        <w:t>Isaac &amp; Jacob.</w:t>
      </w:r>
    </w:p>
    <w:p w14:paraId="499D19E0" w14:textId="77777777" w:rsidR="00C7726B" w:rsidRDefault="00C7726B" w:rsidP="00C7726B">
      <w:pPr>
        <w:pStyle w:val="Text"/>
        <w:widowControl w:val="0"/>
      </w:pPr>
      <w:r>
        <w:t> </w:t>
      </w:r>
    </w:p>
    <w:p w14:paraId="2AF671FB" w14:textId="77777777" w:rsidR="00C7726B" w:rsidRDefault="00C7726B" w:rsidP="00C7726B">
      <w:pPr>
        <w:pStyle w:val="Heading"/>
        <w:widowControl w:val="0"/>
      </w:pPr>
      <w:r>
        <w:t>III.  It was Written on Tablets of Stone</w:t>
      </w:r>
    </w:p>
    <w:p w14:paraId="4B7F6839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Ex 24:12 - The LORD said to Moses, “Come up to me on the mountain and stay here, and I will </w:t>
      </w:r>
      <w:r w:rsidR="002C40F8">
        <w:rPr>
          <w:color w:val="993300"/>
        </w:rPr>
        <w:tab/>
      </w:r>
      <w:r>
        <w:rPr>
          <w:color w:val="993300"/>
        </w:rPr>
        <w:t xml:space="preserve">give you the tablets of stone, with the law and commands I have written for </w:t>
      </w:r>
      <w:r w:rsidRPr="00D94F80">
        <w:rPr>
          <w:color w:val="993300"/>
        </w:rPr>
        <w:t>their</w:t>
      </w:r>
      <w:r>
        <w:rPr>
          <w:color w:val="993300"/>
        </w:rPr>
        <w:t xml:space="preserve"> </w:t>
      </w:r>
      <w:r w:rsidR="002C40F8">
        <w:rPr>
          <w:color w:val="993300"/>
        </w:rPr>
        <w:tab/>
      </w:r>
      <w:r>
        <w:rPr>
          <w:color w:val="993300"/>
        </w:rPr>
        <w:t xml:space="preserve">instruction.” </w:t>
      </w:r>
    </w:p>
    <w:p w14:paraId="71CE3BD4" w14:textId="77777777" w:rsidR="00C7726B" w:rsidRDefault="00C7726B" w:rsidP="00C7726B">
      <w:pPr>
        <w:pStyle w:val="Text"/>
        <w:widowControl w:val="0"/>
      </w:pPr>
      <w:r>
        <w:t>B.  This was the 1st written word of God - The Law of Moses.</w:t>
      </w:r>
    </w:p>
    <w:p w14:paraId="0FDA2E27" w14:textId="77777777" w:rsidR="00C7726B" w:rsidRDefault="00C7726B" w:rsidP="00C7726B">
      <w:pPr>
        <w:pStyle w:val="Text"/>
        <w:widowControl w:val="0"/>
      </w:pPr>
      <w:r>
        <w:tab/>
        <w:t>1.  Moses clim</w:t>
      </w:r>
      <w:r w:rsidR="00C133A7">
        <w:t>bed Mt. Sinai &amp; received the 10 Commandments</w:t>
      </w:r>
      <w:r>
        <w:t xml:space="preserve"> written by the finger of God</w:t>
      </w:r>
      <w:r w:rsidR="00C133A7">
        <w:t>.</w:t>
      </w:r>
    </w:p>
    <w:p w14:paraId="402944A4" w14:textId="77777777" w:rsidR="00C7726B" w:rsidRDefault="00C7726B" w:rsidP="00C7726B">
      <w:pPr>
        <w:pStyle w:val="Text"/>
        <w:widowControl w:val="0"/>
      </w:pPr>
      <w:r>
        <w:tab/>
        <w:t xml:space="preserve">2. These tablets - The Ten Commandments - became the basis for Jewish society &amp; </w:t>
      </w:r>
      <w:r w:rsidR="002C40F8">
        <w:tab/>
      </w:r>
      <w:r w:rsidR="002C40F8">
        <w:tab/>
      </w:r>
      <w:r w:rsidR="002C40F8">
        <w:tab/>
      </w:r>
      <w:r w:rsidR="002C40F8">
        <w:tab/>
      </w:r>
      <w:r>
        <w:t>individual life.</w:t>
      </w:r>
    </w:p>
    <w:p w14:paraId="0A3B2372" w14:textId="77777777" w:rsidR="00C7726B" w:rsidRDefault="00C7726B" w:rsidP="00C7726B">
      <w:pPr>
        <w:pStyle w:val="Text"/>
        <w:widowControl w:val="0"/>
      </w:pPr>
      <w:r>
        <w:tab/>
        <w:t>3.  If anyone could obey these laws perfectly - they could be saved.</w:t>
      </w:r>
    </w:p>
    <w:p w14:paraId="19CB740E" w14:textId="77777777" w:rsidR="001E7A1D" w:rsidRPr="001E7A1D" w:rsidRDefault="00C7726B" w:rsidP="001E7A1D">
      <w:pPr>
        <w:pStyle w:val="Text"/>
        <w:widowControl w:val="0"/>
        <w:rPr>
          <w:color w:val="984806" w:themeColor="accent6" w:themeShade="80"/>
        </w:rPr>
      </w:pPr>
      <w:r>
        <w:tab/>
        <w:t>4. Nobody ever did - except the Lord Jesus!</w:t>
      </w:r>
      <w:r w:rsidR="001E7A1D">
        <w:t xml:space="preserve"> </w:t>
      </w:r>
      <w:r w:rsidR="001058D2">
        <w:t>(</w:t>
      </w:r>
      <w:r w:rsidR="001E7A1D" w:rsidRPr="0041605E">
        <w:rPr>
          <w:color w:val="943634" w:themeColor="accent2" w:themeShade="BF"/>
        </w:rPr>
        <w:t>Heb 4:</w:t>
      </w:r>
      <w:r w:rsidR="001058D2" w:rsidRPr="0041605E">
        <w:rPr>
          <w:color w:val="943634" w:themeColor="accent2" w:themeShade="BF"/>
        </w:rPr>
        <w:t>15</w:t>
      </w:r>
      <w:r w:rsidR="001058D2" w:rsidRPr="001058D2">
        <w:rPr>
          <w:color w:val="auto"/>
        </w:rPr>
        <w:t>)</w:t>
      </w:r>
    </w:p>
    <w:p w14:paraId="2D2FF3EF" w14:textId="77777777" w:rsidR="00C7726B" w:rsidRDefault="00C7726B" w:rsidP="00C7726B">
      <w:pPr>
        <w:pStyle w:val="Text"/>
        <w:widowControl w:val="0"/>
      </w:pPr>
      <w:r>
        <w:tab/>
        <w:t xml:space="preserve">5.  </w:t>
      </w:r>
      <w:r w:rsidRPr="00D94F80">
        <w:rPr>
          <w:color w:val="993300"/>
        </w:rPr>
        <w:t>Rom 3:23 - all have sinned and fall short of the glory of God.</w:t>
      </w:r>
    </w:p>
    <w:p w14:paraId="23ADF02B" w14:textId="77777777" w:rsidR="00C7726B" w:rsidRDefault="00C7726B" w:rsidP="00C7726B">
      <w:pPr>
        <w:pStyle w:val="Text"/>
        <w:widowControl w:val="0"/>
      </w:pPr>
      <w:r>
        <w:t> </w:t>
      </w:r>
    </w:p>
    <w:p w14:paraId="62E35B04" w14:textId="77777777" w:rsidR="00C7726B" w:rsidRDefault="00C7726B" w:rsidP="00C7726B">
      <w:pPr>
        <w:pStyle w:val="Text"/>
        <w:widowControl w:val="0"/>
      </w:pPr>
    </w:p>
    <w:p w14:paraId="47278789" w14:textId="77777777" w:rsidR="00C7726B" w:rsidRDefault="00C7726B" w:rsidP="00C7726B">
      <w:pPr>
        <w:pStyle w:val="Text"/>
        <w:widowControl w:val="0"/>
      </w:pPr>
    </w:p>
    <w:p w14:paraId="52877FDD" w14:textId="77777777" w:rsidR="00C7726B" w:rsidRDefault="00C7726B" w:rsidP="00C7726B">
      <w:pPr>
        <w:pStyle w:val="Text"/>
        <w:widowControl w:val="0"/>
      </w:pPr>
    </w:p>
    <w:p w14:paraId="33412D1C" w14:textId="77777777" w:rsidR="00C7726B" w:rsidRDefault="00C7726B" w:rsidP="00C7726B">
      <w:pPr>
        <w:pStyle w:val="Text"/>
        <w:widowControl w:val="0"/>
      </w:pPr>
    </w:p>
    <w:p w14:paraId="666C4D42" w14:textId="77777777" w:rsidR="00C7726B" w:rsidRDefault="00C7726B" w:rsidP="00C7726B">
      <w:pPr>
        <w:pStyle w:val="Text"/>
        <w:widowControl w:val="0"/>
      </w:pPr>
    </w:p>
    <w:p w14:paraId="63DCBEC2" w14:textId="77777777" w:rsidR="00C7726B" w:rsidRDefault="00C7726B" w:rsidP="00C7726B">
      <w:pPr>
        <w:pStyle w:val="Heading"/>
        <w:widowControl w:val="0"/>
      </w:pPr>
      <w:r>
        <w:t>IV.  It was Written into the Lord Jesus - The Living Word</w:t>
      </w:r>
    </w:p>
    <w:p w14:paraId="268EF3E4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Jn 1:1 &amp; 14 - In the beginning was the Word, and the Word was with God, and the Word was </w:t>
      </w:r>
      <w:r w:rsidR="002C40F8">
        <w:rPr>
          <w:color w:val="993300"/>
        </w:rPr>
        <w:tab/>
      </w:r>
      <w:r>
        <w:rPr>
          <w:color w:val="993300"/>
        </w:rPr>
        <w:t xml:space="preserve">God. The Word became flesh and made his dwelling among us. We have seen his glory, the </w:t>
      </w:r>
      <w:r w:rsidR="002C40F8">
        <w:rPr>
          <w:color w:val="993300"/>
        </w:rPr>
        <w:tab/>
      </w:r>
      <w:r>
        <w:rPr>
          <w:color w:val="993300"/>
        </w:rPr>
        <w:t xml:space="preserve">glory of the One and Only, who came from the Father, full of grace and truth. </w:t>
      </w:r>
    </w:p>
    <w:p w14:paraId="552F3C61" w14:textId="77777777" w:rsidR="00C7726B" w:rsidRDefault="00C7726B" w:rsidP="00C7726B">
      <w:pPr>
        <w:pStyle w:val="Text"/>
        <w:widowControl w:val="0"/>
      </w:pPr>
      <w:r>
        <w:tab/>
        <w:t xml:space="preserve">1.  </w:t>
      </w:r>
      <w:r>
        <w:rPr>
          <w:color w:val="008000"/>
        </w:rPr>
        <w:t>Word</w:t>
      </w:r>
      <w:r>
        <w:t xml:space="preserve"> (</w:t>
      </w:r>
      <w:r w:rsidRPr="0041605E">
        <w:rPr>
          <w:rFonts w:ascii="Segoe UI Symbol" w:hAnsi="Segoe UI Symbol"/>
          <w:lang w:val="el-GR"/>
        </w:rPr>
        <w:t>λόγος</w:t>
      </w:r>
      <w:r>
        <w:t>) = the verbal expression of an idea.</w:t>
      </w:r>
    </w:p>
    <w:p w14:paraId="102C4B2E" w14:textId="77777777" w:rsidR="00C7726B" w:rsidRDefault="00C7726B" w:rsidP="00C7726B">
      <w:pPr>
        <w:pStyle w:val="Text"/>
        <w:widowControl w:val="0"/>
      </w:pPr>
      <w:r>
        <w:tab/>
        <w:t xml:space="preserve">2.  Jesus is the expression of the Father like a spoken word is the expression of the thought </w:t>
      </w:r>
      <w:r w:rsidR="002C40F8">
        <w:tab/>
      </w:r>
      <w:r w:rsidR="002C40F8">
        <w:tab/>
      </w:r>
      <w:r>
        <w:t>it represents!</w:t>
      </w:r>
    </w:p>
    <w:p w14:paraId="0E4CD372" w14:textId="77777777" w:rsidR="00C7726B" w:rsidRDefault="00C7726B" w:rsidP="00C7726B">
      <w:pPr>
        <w:pStyle w:val="Text"/>
        <w:widowControl w:val="0"/>
      </w:pPr>
      <w:r>
        <w:t xml:space="preserve">B.  </w:t>
      </w:r>
      <w:r>
        <w:rPr>
          <w:color w:val="993300"/>
        </w:rPr>
        <w:t xml:space="preserve">Heb 1:1-4 - In the past God spoke to our forefathers through the prophets at many times and in </w:t>
      </w:r>
      <w:r w:rsidR="002C40F8">
        <w:rPr>
          <w:color w:val="993300"/>
        </w:rPr>
        <w:tab/>
      </w:r>
      <w:r>
        <w:rPr>
          <w:color w:val="993300"/>
        </w:rPr>
        <w:t xml:space="preserve">various ways, </w:t>
      </w:r>
      <w:r>
        <w:rPr>
          <w:rFonts w:ascii="Times New Roman" w:hAnsi="Times New Roman"/>
          <w:color w:val="993300"/>
          <w:vertAlign w:val="superscript"/>
        </w:rPr>
        <w:t>﻿</w:t>
      </w:r>
      <w:r>
        <w:rPr>
          <w:color w:val="993300"/>
        </w:rPr>
        <w:t xml:space="preserve">but in these last days he has spoken to us by his Son, whom he appointed </w:t>
      </w:r>
      <w:r w:rsidR="002C40F8">
        <w:rPr>
          <w:color w:val="993300"/>
        </w:rPr>
        <w:tab/>
      </w:r>
      <w:r>
        <w:rPr>
          <w:color w:val="993300"/>
        </w:rPr>
        <w:t xml:space="preserve">heir of all things, and through whom he made the universe. </w:t>
      </w:r>
      <w:r>
        <w:rPr>
          <w:color w:val="993300"/>
          <w:vertAlign w:val="superscript"/>
        </w:rPr>
        <w:t xml:space="preserve"> </w:t>
      </w:r>
      <w:r w:rsidRPr="000F2BE1">
        <w:rPr>
          <w:rFonts w:ascii="Times New Roman" w:hAnsi="Times New Roman"/>
          <w:color w:val="993300"/>
          <w:u w:val="single"/>
          <w:vertAlign w:val="superscript"/>
        </w:rPr>
        <w:t>﻿</w:t>
      </w:r>
      <w:r w:rsidRPr="000F2BE1">
        <w:rPr>
          <w:color w:val="993300"/>
          <w:u w:val="single"/>
        </w:rPr>
        <w:t xml:space="preserve">The Son is the radiance of </w:t>
      </w:r>
      <w:r w:rsidR="002C40F8" w:rsidRPr="002C40F8">
        <w:rPr>
          <w:color w:val="993300"/>
        </w:rPr>
        <w:tab/>
      </w:r>
      <w:r w:rsidRPr="000F2BE1">
        <w:rPr>
          <w:color w:val="993300"/>
          <w:u w:val="single"/>
        </w:rPr>
        <w:t>God’s glory and the exact representation of his being</w:t>
      </w:r>
      <w:r>
        <w:rPr>
          <w:color w:val="993300"/>
        </w:rPr>
        <w:t xml:space="preserve">, sustaining all things by his powerful </w:t>
      </w:r>
      <w:r w:rsidR="002C40F8">
        <w:rPr>
          <w:color w:val="993300"/>
        </w:rPr>
        <w:tab/>
      </w:r>
      <w:r>
        <w:rPr>
          <w:color w:val="993300"/>
        </w:rPr>
        <w:t xml:space="preserve">word. After he had provided purification for sins, he sat down at the right hand of the </w:t>
      </w:r>
      <w:r w:rsidR="002C40F8">
        <w:rPr>
          <w:color w:val="993300"/>
        </w:rPr>
        <w:tab/>
      </w:r>
      <w:r>
        <w:rPr>
          <w:color w:val="993300"/>
        </w:rPr>
        <w:t xml:space="preserve">Majesty in heaven. </w:t>
      </w:r>
      <w:r>
        <w:rPr>
          <w:color w:val="993300"/>
          <w:vertAlign w:val="superscript"/>
        </w:rPr>
        <w:t xml:space="preserve"> </w:t>
      </w:r>
      <w:r>
        <w:rPr>
          <w:rFonts w:ascii="Times New Roman" w:hAnsi="Times New Roman"/>
          <w:color w:val="993300"/>
          <w:vertAlign w:val="superscript"/>
        </w:rPr>
        <w:t>﻿</w:t>
      </w:r>
      <w:r>
        <w:rPr>
          <w:color w:val="993300"/>
        </w:rPr>
        <w:t xml:space="preserve">So he became as much superior to the angels as the name he has </w:t>
      </w:r>
      <w:r w:rsidR="002C40F8">
        <w:rPr>
          <w:color w:val="993300"/>
        </w:rPr>
        <w:tab/>
      </w:r>
      <w:r>
        <w:rPr>
          <w:color w:val="993300"/>
        </w:rPr>
        <w:t>inherited is superior to theirs</w:t>
      </w:r>
      <w:r>
        <w:t>.</w:t>
      </w:r>
    </w:p>
    <w:p w14:paraId="34586494" w14:textId="77777777" w:rsidR="00C7726B" w:rsidRDefault="00C7726B" w:rsidP="00C7726B">
      <w:pPr>
        <w:pStyle w:val="Text"/>
        <w:widowControl w:val="0"/>
      </w:pPr>
      <w:r>
        <w:tab/>
        <w:t>1.  Jesus is God in the flesh - the full representation of God’s word &amp; truth in a human life.</w:t>
      </w:r>
      <w:r w:rsidR="00894ABE">
        <w:t xml:space="preserve"> </w:t>
      </w:r>
      <w:r w:rsidR="002C40F8">
        <w:tab/>
      </w:r>
      <w:r w:rsidR="002C40F8">
        <w:tab/>
      </w:r>
      <w:r w:rsidR="002C40F8">
        <w:tab/>
      </w:r>
      <w:r w:rsidR="00894ABE">
        <w:t>(</w:t>
      </w:r>
      <w:r w:rsidR="00894ABE" w:rsidRPr="0041605E">
        <w:rPr>
          <w:color w:val="943634" w:themeColor="accent2" w:themeShade="BF"/>
        </w:rPr>
        <w:t>Jn 14:6</w:t>
      </w:r>
      <w:r w:rsidR="00894ABE">
        <w:t>)</w:t>
      </w:r>
    </w:p>
    <w:p w14:paraId="3E174307" w14:textId="77777777" w:rsidR="00C7726B" w:rsidRDefault="00C7726B" w:rsidP="00C7726B">
      <w:pPr>
        <w:pStyle w:val="Text"/>
        <w:widowControl w:val="0"/>
      </w:pPr>
      <w:r>
        <w:tab/>
        <w:t>2.  He li</w:t>
      </w:r>
      <w:r w:rsidR="00B90647">
        <w:t>ved the life God designed for you</w:t>
      </w:r>
      <w:r>
        <w:t xml:space="preserve"> to live </w:t>
      </w:r>
      <w:r>
        <w:rPr>
          <w:u w:val="single"/>
        </w:rPr>
        <w:t>perfectly</w:t>
      </w:r>
      <w:r>
        <w:t xml:space="preserve"> - displaying the fact that it could </w:t>
      </w:r>
      <w:r w:rsidR="002C40F8">
        <w:tab/>
      </w:r>
      <w:r w:rsidR="002C40F8">
        <w:tab/>
      </w:r>
      <w:r w:rsidR="002C40F8">
        <w:tab/>
      </w:r>
      <w:r>
        <w:t>be done!</w:t>
      </w:r>
    </w:p>
    <w:p w14:paraId="1D734567" w14:textId="77777777" w:rsidR="00C7726B" w:rsidRDefault="00C7726B" w:rsidP="00C7726B">
      <w:pPr>
        <w:pStyle w:val="Text"/>
        <w:widowControl w:val="0"/>
      </w:pPr>
      <w:r>
        <w:tab/>
        <w:t>3.  Lord Jesus - in what He said &amp; the way He lived - was the Living Word!</w:t>
      </w:r>
    </w:p>
    <w:p w14:paraId="6A3A3C6F" w14:textId="77777777" w:rsidR="00C7726B" w:rsidRDefault="00C7726B" w:rsidP="00C7726B">
      <w:pPr>
        <w:pStyle w:val="Text"/>
        <w:widowControl w:val="0"/>
      </w:pPr>
      <w:r>
        <w:tab/>
        <w:t xml:space="preserve">4.  When Jesus went to the cross, He paid the price for your sins so you could live forever </w:t>
      </w:r>
      <w:r w:rsidR="002C40F8">
        <w:tab/>
      </w:r>
      <w:r w:rsidR="002C40F8">
        <w:tab/>
      </w:r>
      <w:r w:rsidR="002C40F8">
        <w:tab/>
      </w:r>
      <w:r>
        <w:t>with Him in heaven.</w:t>
      </w:r>
    </w:p>
    <w:p w14:paraId="572D5B1E" w14:textId="462C7F32" w:rsidR="00C7726B" w:rsidRDefault="00C7726B" w:rsidP="00C7726B">
      <w:pPr>
        <w:pStyle w:val="Text"/>
        <w:widowControl w:val="0"/>
      </w:pPr>
      <w:r>
        <w:tab/>
        <w:t xml:space="preserve">5.  When you surrender your life to Him, you acknowledge that you aren’t good enough to </w:t>
      </w:r>
      <w:r w:rsidR="002C40F8">
        <w:tab/>
      </w:r>
      <w:r w:rsidR="002C40F8">
        <w:tab/>
      </w:r>
      <w:r w:rsidR="002C40F8">
        <w:tab/>
      </w:r>
      <w:r>
        <w:t>get to heaven on your own. You are trusting Jesus to do it for you!</w:t>
      </w:r>
    </w:p>
    <w:p w14:paraId="020D8437" w14:textId="77777777" w:rsidR="00C7726B" w:rsidRDefault="00C7726B" w:rsidP="00C7726B">
      <w:pPr>
        <w:pStyle w:val="Text"/>
        <w:widowControl w:val="0"/>
      </w:pPr>
      <w:r>
        <w:tab/>
        <w:t>6.  Out of gratitude for His salvation, you now desire to live your life to please Him.</w:t>
      </w:r>
    </w:p>
    <w:p w14:paraId="5B95DE30" w14:textId="77777777" w:rsidR="00C7726B" w:rsidRDefault="00C7726B" w:rsidP="00C7726B">
      <w:pPr>
        <w:pStyle w:val="Text"/>
        <w:widowControl w:val="0"/>
      </w:pPr>
      <w:r>
        <w:t> </w:t>
      </w:r>
    </w:p>
    <w:p w14:paraId="1F79B7BA" w14:textId="77777777" w:rsidR="00C7726B" w:rsidRDefault="00C7726B" w:rsidP="00C7726B">
      <w:pPr>
        <w:pStyle w:val="Heading"/>
        <w:widowControl w:val="0"/>
      </w:pPr>
      <w:r>
        <w:t>V.  It is Written in the Bible</w:t>
      </w:r>
    </w:p>
    <w:p w14:paraId="1B8A0E59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Rom 15:4 - For everything that was written in the past was written to teach us, so that through </w:t>
      </w:r>
      <w:r w:rsidR="002C40F8">
        <w:rPr>
          <w:color w:val="993300"/>
        </w:rPr>
        <w:tab/>
      </w:r>
      <w:r>
        <w:rPr>
          <w:color w:val="993300"/>
        </w:rPr>
        <w:t>endurance and the encouragement of the Scriptures we might have hope</w:t>
      </w:r>
      <w:r>
        <w:t>.</w:t>
      </w:r>
    </w:p>
    <w:p w14:paraId="1A553384" w14:textId="77777777" w:rsidR="00C7726B" w:rsidRDefault="00C7726B" w:rsidP="00C7726B">
      <w:pPr>
        <w:pStyle w:val="Text"/>
        <w:widowControl w:val="0"/>
      </w:pPr>
      <w:r>
        <w:t xml:space="preserve">B.  </w:t>
      </w:r>
      <w:r>
        <w:rPr>
          <w:color w:val="993300"/>
        </w:rPr>
        <w:t xml:space="preserve">Heb 4:12 - For the word of God is living and active. Sharper than any double-edged sword, it </w:t>
      </w:r>
      <w:r w:rsidR="002C40F8">
        <w:rPr>
          <w:color w:val="993300"/>
        </w:rPr>
        <w:tab/>
      </w:r>
      <w:r>
        <w:rPr>
          <w:color w:val="993300"/>
        </w:rPr>
        <w:t xml:space="preserve">penetrates even to dividing soul and spirit, joints and marrow; it judges the thoughts and </w:t>
      </w:r>
      <w:r w:rsidR="002C40F8">
        <w:rPr>
          <w:color w:val="993300"/>
        </w:rPr>
        <w:tab/>
      </w:r>
      <w:r>
        <w:rPr>
          <w:color w:val="993300"/>
        </w:rPr>
        <w:t>attitudes of the heart.</w:t>
      </w:r>
    </w:p>
    <w:p w14:paraId="51A617DC" w14:textId="77777777" w:rsidR="00C7726B" w:rsidRDefault="00C7726B" w:rsidP="00C7726B">
      <w:pPr>
        <w:pStyle w:val="Text"/>
        <w:widowControl w:val="0"/>
      </w:pPr>
      <w:r>
        <w:tab/>
        <w:t>1.  The Bible is the way God makes Himself known to you today.</w:t>
      </w:r>
    </w:p>
    <w:p w14:paraId="6BEE22A5" w14:textId="77777777" w:rsidR="00C7726B" w:rsidRDefault="00C7726B" w:rsidP="00C7726B">
      <w:pPr>
        <w:pStyle w:val="Text"/>
        <w:widowControl w:val="0"/>
      </w:pPr>
      <w:r>
        <w:tab/>
        <w:t>2.  It has everything He wants you to know.</w:t>
      </w:r>
    </w:p>
    <w:p w14:paraId="29B3F7F9" w14:textId="77777777" w:rsidR="00C7726B" w:rsidRDefault="00C7726B" w:rsidP="00C7726B">
      <w:pPr>
        <w:pStyle w:val="Text"/>
        <w:widowControl w:val="0"/>
      </w:pPr>
      <w:r>
        <w:tab/>
        <w:t>3.  The Bible will convict you of your sin &amp; show you how to live victoriously!</w:t>
      </w:r>
    </w:p>
    <w:p w14:paraId="783CD1D0" w14:textId="77777777" w:rsidR="00C7726B" w:rsidRDefault="00C7726B" w:rsidP="00C7726B">
      <w:pPr>
        <w:pStyle w:val="Text"/>
        <w:widowControl w:val="0"/>
      </w:pPr>
      <w:r>
        <w:t> </w:t>
      </w:r>
    </w:p>
    <w:p w14:paraId="504A07E8" w14:textId="77777777" w:rsidR="00C7726B" w:rsidRDefault="00C7726B" w:rsidP="00C7726B">
      <w:pPr>
        <w:pStyle w:val="Heading"/>
        <w:widowControl w:val="0"/>
      </w:pPr>
      <w:r>
        <w:t>VI.  It is Written on Your Heart</w:t>
      </w:r>
    </w:p>
    <w:p w14:paraId="431E2620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Heb 8:10 - This is the covenant I will make with the house of Israel after that time, declares the </w:t>
      </w:r>
      <w:r w:rsidR="002C40F8">
        <w:rPr>
          <w:color w:val="993300"/>
        </w:rPr>
        <w:tab/>
      </w:r>
      <w:r>
        <w:rPr>
          <w:color w:val="993300"/>
        </w:rPr>
        <w:t xml:space="preserve">Lord. I will put </w:t>
      </w:r>
      <w:r>
        <w:rPr>
          <w:color w:val="993300"/>
        </w:rPr>
        <w:tab/>
        <w:t xml:space="preserve">my laws in their minds and </w:t>
      </w:r>
      <w:r w:rsidRPr="001617C1">
        <w:rPr>
          <w:color w:val="993300"/>
          <w:u w:val="single"/>
        </w:rPr>
        <w:t>write them on their hearts</w:t>
      </w:r>
      <w:r>
        <w:rPr>
          <w:color w:val="993300"/>
        </w:rPr>
        <w:t xml:space="preserve">. I will be their God, and </w:t>
      </w:r>
      <w:r w:rsidR="002C40F8">
        <w:rPr>
          <w:color w:val="993300"/>
        </w:rPr>
        <w:tab/>
      </w:r>
      <w:r>
        <w:rPr>
          <w:color w:val="993300"/>
        </w:rPr>
        <w:t>they will be my people</w:t>
      </w:r>
      <w:r>
        <w:t>.</w:t>
      </w:r>
    </w:p>
    <w:p w14:paraId="76A9611B" w14:textId="77777777" w:rsidR="00C7726B" w:rsidRDefault="00C7726B" w:rsidP="00C7726B">
      <w:pPr>
        <w:pStyle w:val="Text"/>
        <w:widowControl w:val="0"/>
      </w:pPr>
      <w:r>
        <w:t>B.  This is done through studying &amp; meditating on God’s written word.</w:t>
      </w:r>
    </w:p>
    <w:p w14:paraId="5AFF2D96" w14:textId="77777777" w:rsidR="002C40F8" w:rsidRDefault="002C40F8" w:rsidP="00C7726B">
      <w:pPr>
        <w:pStyle w:val="Text"/>
        <w:widowControl w:val="0"/>
      </w:pPr>
    </w:p>
    <w:p w14:paraId="0A84B92C" w14:textId="77777777" w:rsidR="002C40F8" w:rsidRDefault="002C40F8" w:rsidP="00C7726B">
      <w:pPr>
        <w:pStyle w:val="Text"/>
        <w:widowControl w:val="0"/>
      </w:pPr>
    </w:p>
    <w:p w14:paraId="20C0931F" w14:textId="77777777" w:rsidR="002C40F8" w:rsidRDefault="002C40F8" w:rsidP="00C7726B">
      <w:pPr>
        <w:pStyle w:val="Text"/>
        <w:widowControl w:val="0"/>
      </w:pPr>
    </w:p>
    <w:p w14:paraId="16D8C057" w14:textId="77777777" w:rsidR="002C40F8" w:rsidRDefault="002C40F8" w:rsidP="00C7726B">
      <w:pPr>
        <w:pStyle w:val="Text"/>
        <w:widowControl w:val="0"/>
      </w:pPr>
    </w:p>
    <w:p w14:paraId="1457864D" w14:textId="77777777" w:rsidR="00C7726B" w:rsidRDefault="00C7726B" w:rsidP="00C7726B">
      <w:pPr>
        <w:pStyle w:val="Text"/>
        <w:widowControl w:val="0"/>
      </w:pPr>
      <w:r>
        <w:t>C.  The 4 Step Process:</w:t>
      </w:r>
    </w:p>
    <w:p w14:paraId="7CC7F064" w14:textId="77777777" w:rsidR="00C7726B" w:rsidRDefault="00C7726B" w:rsidP="00C7726B">
      <w:pPr>
        <w:pStyle w:val="Text"/>
        <w:widowControl w:val="0"/>
      </w:pPr>
      <w:r>
        <w:tab/>
        <w:t>1.  Read the word regularly.</w:t>
      </w:r>
    </w:p>
    <w:p w14:paraId="1D5E23EB" w14:textId="77777777" w:rsidR="00C7726B" w:rsidRDefault="00C7726B" w:rsidP="00C7726B">
      <w:pPr>
        <w:pStyle w:val="Text"/>
        <w:widowControl w:val="0"/>
      </w:pPr>
      <w:r>
        <w:tab/>
        <w:t>2.  Study what the word is saying.</w:t>
      </w:r>
    </w:p>
    <w:p w14:paraId="3F949DF3" w14:textId="77777777" w:rsidR="00C7726B" w:rsidRDefault="00C7726B" w:rsidP="00C7726B">
      <w:pPr>
        <w:pStyle w:val="Text"/>
        <w:widowControl w:val="0"/>
      </w:pPr>
      <w:r>
        <w:tab/>
        <w:t>3.  Memorize portions that are meaningful to you.</w:t>
      </w:r>
    </w:p>
    <w:p w14:paraId="437C5A3B" w14:textId="77777777" w:rsidR="00C7726B" w:rsidRDefault="00C7726B" w:rsidP="00C7726B">
      <w:pPr>
        <w:pStyle w:val="Text"/>
        <w:widowControl w:val="0"/>
      </w:pPr>
      <w:r>
        <w:tab/>
        <w:t>4.  Meditate - turn it over &amp; over in your mind - until it becomes a part of your heart!</w:t>
      </w:r>
    </w:p>
    <w:p w14:paraId="149E52F1" w14:textId="77777777" w:rsidR="00C7726B" w:rsidRDefault="00C7726B" w:rsidP="00C7726B">
      <w:pPr>
        <w:pStyle w:val="Text"/>
        <w:widowControl w:val="0"/>
      </w:pPr>
      <w:r>
        <w:t> </w:t>
      </w:r>
    </w:p>
    <w:p w14:paraId="18E0A24C" w14:textId="77777777" w:rsidR="00C7726B" w:rsidRDefault="00C7726B" w:rsidP="00C7726B">
      <w:pPr>
        <w:pStyle w:val="Text"/>
        <w:widowControl w:val="0"/>
      </w:pPr>
    </w:p>
    <w:p w14:paraId="7CBF00AB" w14:textId="77777777" w:rsidR="00C7726B" w:rsidRDefault="00C7726B" w:rsidP="00C7726B">
      <w:pPr>
        <w:pStyle w:val="Heading"/>
        <w:widowControl w:val="0"/>
      </w:pPr>
      <w:r>
        <w:t>VII.  It is Written into You &amp; Me</w:t>
      </w:r>
    </w:p>
    <w:p w14:paraId="46898FC4" w14:textId="77777777" w:rsidR="00C7726B" w:rsidRDefault="00C7726B" w:rsidP="00C7726B">
      <w:pPr>
        <w:pStyle w:val="Text"/>
        <w:widowControl w:val="0"/>
      </w:pPr>
      <w:r>
        <w:t xml:space="preserve">A.  </w:t>
      </w:r>
      <w:r>
        <w:rPr>
          <w:color w:val="993300"/>
        </w:rPr>
        <w:t xml:space="preserve">II Cor 3:2-3 - You yourselves are our letter, written on our hearts, known and read by everybody.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 w:rsidR="002C40F8">
        <w:rPr>
          <w:rFonts w:cs="Arial Narrow"/>
          <w:color w:val="993300"/>
          <w:vertAlign w:val="superscript"/>
        </w:rPr>
        <w:tab/>
      </w:r>
      <w:r w:rsidRPr="00F8463D">
        <w:rPr>
          <w:color w:val="993300"/>
          <w:u w:val="single"/>
        </w:rPr>
        <w:t>You show that you are a letter from Christ</w:t>
      </w:r>
      <w:r>
        <w:rPr>
          <w:color w:val="993300"/>
        </w:rPr>
        <w:t xml:space="preserve">, the result of our ministry, written not with ink but </w:t>
      </w:r>
      <w:r w:rsidR="002C40F8">
        <w:rPr>
          <w:color w:val="993300"/>
        </w:rPr>
        <w:tab/>
      </w:r>
      <w:r>
        <w:rPr>
          <w:color w:val="993300"/>
        </w:rPr>
        <w:t>with the Spirit of the living God, not on tablets of stone but on tablets of human hearts</w:t>
      </w:r>
      <w:r>
        <w:t xml:space="preserve">. </w:t>
      </w:r>
    </w:p>
    <w:p w14:paraId="265D1E8F" w14:textId="77777777" w:rsidR="00C7726B" w:rsidRDefault="00C7726B" w:rsidP="00C7726B">
      <w:pPr>
        <w:pStyle w:val="Text"/>
        <w:widowControl w:val="0"/>
      </w:pPr>
      <w:r>
        <w:t>B.  The transformed life is the best witness you could have to others.</w:t>
      </w:r>
    </w:p>
    <w:p w14:paraId="5D6A0AF2" w14:textId="77777777" w:rsidR="00C7726B" w:rsidRDefault="00C7726B" w:rsidP="00C7726B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 xml:space="preserve">Rom 12:2 - Do not conform any longer to the pattern of this world, but be transformed by </w:t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>
        <w:rPr>
          <w:color w:val="993300"/>
        </w:rPr>
        <w:t xml:space="preserve">the renewing of your mind. Then you will be able to test and approve what God’s will </w:t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>
        <w:rPr>
          <w:color w:val="993300"/>
        </w:rPr>
        <w:t>is</w:t>
      </w:r>
      <w:r w:rsidR="002C40F8">
        <w:rPr>
          <w:color w:val="993300"/>
        </w:rPr>
        <w:t xml:space="preserve"> </w:t>
      </w:r>
      <w:r>
        <w:rPr>
          <w:color w:val="993300"/>
        </w:rPr>
        <w:t>—</w:t>
      </w:r>
      <w:r w:rsidR="002C40F8">
        <w:rPr>
          <w:color w:val="993300"/>
        </w:rPr>
        <w:t xml:space="preserve"> </w:t>
      </w:r>
      <w:r>
        <w:rPr>
          <w:color w:val="993300"/>
        </w:rPr>
        <w:t xml:space="preserve">his good, pleasing and perfect will. </w:t>
      </w:r>
    </w:p>
    <w:p w14:paraId="4832CC31" w14:textId="77777777" w:rsidR="00C7726B" w:rsidRDefault="00C7726B" w:rsidP="00C7726B">
      <w:pPr>
        <w:pStyle w:val="Text"/>
        <w:widowControl w:val="0"/>
      </w:pPr>
      <w:r>
        <w:tab/>
        <w:t>2.  You show in practical ways the power of God’s life when you live it personally (</w:t>
      </w:r>
      <w:r w:rsidRPr="0041605E">
        <w:rPr>
          <w:color w:val="943634" w:themeColor="accent2" w:themeShade="BF"/>
        </w:rPr>
        <w:t>Jam 1:22</w:t>
      </w:r>
      <w:r>
        <w:t>)</w:t>
      </w:r>
    </w:p>
    <w:p w14:paraId="5FD04B51" w14:textId="77777777" w:rsidR="00C7726B" w:rsidRDefault="00C7726B" w:rsidP="00C7726B">
      <w:pPr>
        <w:pStyle w:val="Text"/>
        <w:widowControl w:val="0"/>
      </w:pPr>
      <w:r>
        <w:tab/>
        <w:t xml:space="preserve">3.  </w:t>
      </w:r>
      <w:r>
        <w:rPr>
          <w:color w:val="993300"/>
        </w:rPr>
        <w:t xml:space="preserve">Jam 2:14-18 - What good is it, my brothers, if a man claims to have faith but has no </w:t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>
        <w:rPr>
          <w:color w:val="993300"/>
        </w:rPr>
        <w:t xml:space="preserve">deeds? Can such faith save him?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Suppose a brother or sister is without clothes and </w:t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>
        <w:rPr>
          <w:color w:val="993300"/>
        </w:rPr>
        <w:t xml:space="preserve">daily food.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If one of you says to him, “Go, I wish you well; keep warm and well fed,” </w:t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>
        <w:rPr>
          <w:color w:val="993300"/>
        </w:rPr>
        <w:t xml:space="preserve">but does nothing about his physical needs, what good is it?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In the same way, </w:t>
      </w:r>
      <w:r w:rsidRPr="00316ADD">
        <w:rPr>
          <w:color w:val="993300"/>
          <w:u w:val="single"/>
        </w:rPr>
        <w:t xml:space="preserve">faith </w:t>
      </w:r>
      <w:r w:rsidR="002C40F8" w:rsidRPr="002C40F8">
        <w:rPr>
          <w:color w:val="993300"/>
        </w:rPr>
        <w:tab/>
      </w:r>
      <w:r w:rsidR="002C40F8" w:rsidRPr="002C40F8">
        <w:rPr>
          <w:color w:val="993300"/>
        </w:rPr>
        <w:tab/>
      </w:r>
      <w:r w:rsidR="002C40F8" w:rsidRPr="002C40F8">
        <w:rPr>
          <w:color w:val="993300"/>
        </w:rPr>
        <w:tab/>
      </w:r>
      <w:r w:rsidRPr="00316ADD">
        <w:rPr>
          <w:color w:val="993300"/>
          <w:u w:val="single"/>
        </w:rPr>
        <w:t>by itself, if it is not accompanied by action, is dead</w:t>
      </w:r>
      <w:r>
        <w:rPr>
          <w:color w:val="993300"/>
        </w:rPr>
        <w:t xml:space="preserve">.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But someone will say, “You </w:t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 w:rsidR="002C40F8">
        <w:rPr>
          <w:color w:val="993300"/>
        </w:rPr>
        <w:tab/>
      </w:r>
      <w:r>
        <w:rPr>
          <w:color w:val="993300"/>
        </w:rPr>
        <w:t xml:space="preserve">have faith; I have deeds.” Show me your faith without deeds, and </w:t>
      </w:r>
      <w:r w:rsidRPr="00316ADD">
        <w:rPr>
          <w:color w:val="993300"/>
          <w:u w:val="single"/>
        </w:rPr>
        <w:t xml:space="preserve">I will show you my </w:t>
      </w:r>
      <w:r w:rsidR="002C40F8">
        <w:rPr>
          <w:color w:val="993300"/>
          <w:u w:val="single"/>
        </w:rPr>
        <w:tab/>
      </w:r>
      <w:r w:rsidR="002C40F8" w:rsidRPr="002C40F8">
        <w:rPr>
          <w:color w:val="993300"/>
        </w:rPr>
        <w:tab/>
      </w:r>
      <w:r w:rsidR="002C40F8" w:rsidRPr="002C40F8">
        <w:rPr>
          <w:color w:val="993300"/>
        </w:rPr>
        <w:tab/>
      </w:r>
      <w:r w:rsidRPr="00316ADD">
        <w:rPr>
          <w:color w:val="993300"/>
          <w:u w:val="single"/>
        </w:rPr>
        <w:t>faith by what I do</w:t>
      </w:r>
      <w:r>
        <w:t>.</w:t>
      </w:r>
    </w:p>
    <w:p w14:paraId="54E64242" w14:textId="77777777" w:rsidR="00C7726B" w:rsidRDefault="00C7726B" w:rsidP="00C7726B">
      <w:pPr>
        <w:widowControl w:val="0"/>
      </w:pPr>
      <w:r>
        <w:t> </w:t>
      </w:r>
    </w:p>
    <w:p w14:paraId="2088C408" w14:textId="77777777" w:rsidR="0058483B" w:rsidRDefault="0058483B" w:rsidP="0058483B">
      <w:pPr>
        <w:pStyle w:val="Heading"/>
        <w:widowControl w:val="0"/>
      </w:pPr>
      <w:r>
        <w:t>God loves you so much He was willing to reveal Himself to you in so many ways. Reveal what He has shown to you to everyone that you know!</w:t>
      </w:r>
    </w:p>
    <w:p w14:paraId="39D52985" w14:textId="77777777" w:rsidR="0058483B" w:rsidRDefault="0058483B" w:rsidP="0058483B">
      <w:pPr>
        <w:widowControl w:val="0"/>
      </w:pPr>
      <w:r>
        <w:t> </w:t>
      </w:r>
    </w:p>
    <w:p w14:paraId="41A69926" w14:textId="77777777" w:rsidR="0091030A" w:rsidRDefault="007C3719" w:rsidP="0091030A">
      <w:pPr>
        <w:jc w:val="center"/>
        <w:rPr>
          <w:rFonts w:ascii="Arial" w:hAnsi="Arial" w:cs="Arial"/>
          <w:b/>
          <w:bCs/>
        </w:rPr>
      </w:pPr>
      <w:hyperlink r:id="rId5" w:history="1">
        <w:r w:rsidRPr="00F90852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2F4E2BBC" w14:textId="77777777" w:rsidR="0091030A" w:rsidRDefault="0091030A" w:rsidP="0091030A">
      <w:pPr>
        <w:widowControl w:val="0"/>
      </w:pPr>
      <w:r>
        <w:t> </w:t>
      </w:r>
    </w:p>
    <w:p w14:paraId="64F09879" w14:textId="77777777" w:rsidR="0003564F" w:rsidRDefault="0003564F"/>
    <w:sectPr w:rsidR="0003564F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26B"/>
    <w:rsid w:val="0003564F"/>
    <w:rsid w:val="0006770B"/>
    <w:rsid w:val="000F2BE1"/>
    <w:rsid w:val="001058D2"/>
    <w:rsid w:val="001617C1"/>
    <w:rsid w:val="0018455E"/>
    <w:rsid w:val="001874D6"/>
    <w:rsid w:val="001B5A8A"/>
    <w:rsid w:val="001E7A1D"/>
    <w:rsid w:val="002732B1"/>
    <w:rsid w:val="002C40F8"/>
    <w:rsid w:val="00316ADD"/>
    <w:rsid w:val="00337C6C"/>
    <w:rsid w:val="003438EB"/>
    <w:rsid w:val="00352EC6"/>
    <w:rsid w:val="0035709C"/>
    <w:rsid w:val="0038342E"/>
    <w:rsid w:val="003C203C"/>
    <w:rsid w:val="0040771B"/>
    <w:rsid w:val="0041605E"/>
    <w:rsid w:val="004C2A69"/>
    <w:rsid w:val="00501630"/>
    <w:rsid w:val="00575F4C"/>
    <w:rsid w:val="0058483B"/>
    <w:rsid w:val="005E29C7"/>
    <w:rsid w:val="00610DAE"/>
    <w:rsid w:val="006F08C1"/>
    <w:rsid w:val="00713F3A"/>
    <w:rsid w:val="00735470"/>
    <w:rsid w:val="00735FC9"/>
    <w:rsid w:val="007A5299"/>
    <w:rsid w:val="007C3719"/>
    <w:rsid w:val="00894ABE"/>
    <w:rsid w:val="008B524A"/>
    <w:rsid w:val="0091030A"/>
    <w:rsid w:val="00A85F26"/>
    <w:rsid w:val="00AA3CE7"/>
    <w:rsid w:val="00B72E17"/>
    <w:rsid w:val="00B80516"/>
    <w:rsid w:val="00B90647"/>
    <w:rsid w:val="00BF4520"/>
    <w:rsid w:val="00C00110"/>
    <w:rsid w:val="00C133A7"/>
    <w:rsid w:val="00C1443A"/>
    <w:rsid w:val="00C7726B"/>
    <w:rsid w:val="00CF601A"/>
    <w:rsid w:val="00D0071F"/>
    <w:rsid w:val="00D353DF"/>
    <w:rsid w:val="00D67858"/>
    <w:rsid w:val="00D94F80"/>
    <w:rsid w:val="00DE7C26"/>
    <w:rsid w:val="00E848F7"/>
    <w:rsid w:val="00F72324"/>
    <w:rsid w:val="00F8463D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24D5"/>
  <w15:docId w15:val="{896975A3-97FB-4AFB-8B12-7D764556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C7726B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7726B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C7726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C7726B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C7726B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7A1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30A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25DE-548A-462F-A7E4-1013E58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54:00Z</dcterms:created>
  <dcterms:modified xsi:type="dcterms:W3CDTF">2026-04-08T22:54:00Z</dcterms:modified>
</cp:coreProperties>
</file>